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AC" w:rsidRDefault="002505AC" w:rsidP="00250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родителям детского сада</w:t>
      </w:r>
    </w:p>
    <w:p w:rsidR="002505AC" w:rsidRDefault="002505AC" w:rsidP="00250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еодолению </w:t>
      </w:r>
      <w:proofErr w:type="gramStart"/>
      <w:r w:rsidRPr="0025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тической</w:t>
      </w:r>
      <w:proofErr w:type="gramEnd"/>
      <w:r w:rsidRPr="0025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5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графии</w:t>
      </w:r>
      <w:proofErr w:type="spellEnd"/>
    </w:p>
    <w:p w:rsidR="00DE381E" w:rsidRDefault="00DE381E" w:rsidP="00250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5AC" w:rsidRPr="002505AC" w:rsidRDefault="00DE381E" w:rsidP="00DE38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, Москвитина К.А.</w:t>
      </w:r>
    </w:p>
    <w:p w:rsidR="002505AC" w:rsidRDefault="002505AC" w:rsidP="002505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цесс овладения учащимися начальной школы письменной речью достаточно сложен и многообразен. Письменная речь - это вторичная более поздняя, по времени возникновения, форма существования языка. В понятие "письменная речь" входят чтение и письмо, которое формируется только в условиях целенаправленного обучения. </w:t>
      </w:r>
    </w:p>
    <w:p w:rsidR="002505AC" w:rsidRPr="002505AC" w:rsidRDefault="002505AC" w:rsidP="002505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буквы русского алфавита состоят из набора одних и тех же элементов ("палочки", "овалы") и нескольких "специфичных" элементов. Одинаковые элементы, по-разному комбинируясь в пространстве, и образуют различные буквенные знаки. Если ребенок не улавливает тонких различий между буквами, то это непременно приведет к трудностям усвоения начертания букв и к неправильному изображению их на письме.</w:t>
      </w:r>
      <w:r w:rsidRPr="002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квы, заменяемые детьми по оптическому и кинетическому сходству, можн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ит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ы:</w:t>
      </w:r>
      <w:r w:rsidRPr="002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) буквы, отличающиеся друг от друга по количеству элементов или по наличию (отсутствию) дополнительного элемента: </w:t>
      </w:r>
      <w:proofErr w:type="spellStart"/>
      <w:proofErr w:type="gramStart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-а</w:t>
      </w:r>
      <w:proofErr w:type="spellEnd"/>
      <w:proofErr w:type="gramEnd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-щ</w:t>
      </w:r>
      <w:proofErr w:type="spellEnd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-ш</w:t>
      </w:r>
      <w:proofErr w:type="spellEnd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-м</w:t>
      </w:r>
      <w:proofErr w:type="spellEnd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-ц</w:t>
      </w:r>
      <w:proofErr w:type="spellEnd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-т</w:t>
      </w:r>
      <w:proofErr w:type="spellEnd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proofErr w:type="spellStart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-ж</w:t>
      </w:r>
      <w:proofErr w:type="spellEnd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2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) буквы, отличающиеся по направлению элементов: </w:t>
      </w:r>
      <w:proofErr w:type="spellStart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-д</w:t>
      </w:r>
      <w:proofErr w:type="spellEnd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У-Ч, Е-З, Э-С, Э-О;</w:t>
      </w:r>
      <w:r w:rsidRPr="002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) буквы, отличающиеся на письме одним из элементов: </w:t>
      </w:r>
      <w:proofErr w:type="spellStart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-у</w:t>
      </w:r>
      <w:proofErr w:type="spellEnd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-д</w:t>
      </w:r>
      <w:proofErr w:type="spellEnd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-я</w:t>
      </w:r>
      <w:proofErr w:type="spellEnd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-д</w:t>
      </w:r>
      <w:proofErr w:type="spellEnd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Г-Р, Н-К.</w:t>
      </w:r>
    </w:p>
    <w:p w:rsidR="002505AC" w:rsidRPr="002505AC" w:rsidRDefault="002505AC" w:rsidP="002505A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емы для профилактики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ранения оптической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графии</w:t>
      </w:r>
      <w:proofErr w:type="spellEnd"/>
    </w:p>
    <w:p w:rsidR="002505AC" w:rsidRPr="002505AC" w:rsidRDefault="002505AC" w:rsidP="00DE38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ционную работу нужно начинать не с букв, а с геометрических</w:t>
      </w:r>
      <w:r w:rsidRPr="002505A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гур:</w:t>
      </w:r>
      <w:r w:rsidRPr="002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длагаются парные картинки с изображением одного и того же предмета, но с изменением при этом некоторых его деталей (домик с неодинаковым количеством окон, разным расположением трубы на крыше и пр.; ёлочка с раз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точек-штрих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.);</w:t>
      </w:r>
      <w:r w:rsidRPr="002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личение геометрических фигур по форме и величине (при неправильном выполнение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ёнку</w:t>
      </w:r>
      <w:r>
        <w:rPr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ясни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лич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гурах);</w:t>
      </w:r>
      <w:proofErr w:type="gramEnd"/>
      <w:r w:rsidRPr="002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- </w:t>
      </w:r>
      <w:proofErr w:type="gramStart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чень важно проведение специальной работы по усвоению понятий "верх - низ",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"вверху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изу",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"выше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же",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"справа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ева".</w:t>
      </w:r>
      <w:proofErr w:type="gramEnd"/>
      <w:r w:rsidRPr="002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начала ребёнок только показывает, какие фигуры расположе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ы справа, слева, сверху, </w:t>
      </w:r>
      <w:proofErr w:type="gramStart"/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ду</w:t>
      </w:r>
      <w:proofErr w:type="gramEnd"/>
      <w:r w:rsidR="00C50089" w:rsidRP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том сам называет место расположения фигур по отношению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гой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гуре.</w:t>
      </w:r>
      <w:r w:rsidRPr="002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шь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ле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варительной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готовки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но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ходить</w:t>
      </w:r>
      <w:r w:rsidR="00C50089" w:rsidRP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посредственно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е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д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фференциацией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мешиваемых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кв:</w:t>
      </w:r>
      <w:r w:rsidRPr="002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равнение двух смешиваемых букв, сопровождаемое словесным описанием и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ющихся между ними различий. Наприме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, у буквы и только 2 крючка, а у буквы </w:t>
      </w:r>
      <w:proofErr w:type="spellStart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</w:t>
      </w:r>
      <w:proofErr w:type="spellEnd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3; у буквы </w:t>
      </w:r>
      <w:proofErr w:type="spellStart"/>
      <w:proofErr w:type="gramStart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spellEnd"/>
      <w:proofErr w:type="gramEnd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алочка длинная, а у буквы </w:t>
      </w:r>
      <w:proofErr w:type="spellStart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spellEnd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короткая; у буквы </w:t>
      </w:r>
      <w:proofErr w:type="spellStart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</w:t>
      </w:r>
      <w:proofErr w:type="spellEnd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олько 3 крючка, а у буквы </w:t>
      </w:r>
      <w:proofErr w:type="spellStart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</w:t>
      </w:r>
      <w:proofErr w:type="spellEnd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роме них, есть ещё дополнительный элемент и т.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.</w:t>
      </w:r>
      <w:r w:rsidRPr="002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адывание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кв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авляющих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лементов;</w:t>
      </w:r>
      <w:r w:rsidRPr="002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DE38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роение буквы по словесной инструкции с одновременным показом взрослым;</w:t>
      </w:r>
      <w:r w:rsidRPr="002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DE38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ложение ребенку построить букву самостоятельно без зрительного образца;</w:t>
      </w:r>
      <w:r w:rsidRPr="002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гадывание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квы,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роенной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гим;</w:t>
      </w:r>
      <w:r w:rsidRPr="002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конструирование</w:t>
      </w:r>
      <w:proofErr w:type="spellEnd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ть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"переделка"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ой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квы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DE38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гую;</w:t>
      </w:r>
      <w:r w:rsidRPr="002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DE38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"достраивание"</w:t>
      </w:r>
      <w:r w:rsidR="00DE38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кв путём добавления к ним недостающих элементов;</w:t>
      </w:r>
      <w:r w:rsidRPr="002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хождение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"спрятавшихся"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кв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гуре;</w:t>
      </w:r>
      <w:r w:rsidRPr="002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пка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мешиваемых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кв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стилина;</w:t>
      </w:r>
      <w:r w:rsidRPr="002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DE38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исьмо смешиваемых букв в воздухе; на ладони у ребёнка (опора на более сохранный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нном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учае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вигательный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ализатор);</w:t>
      </w:r>
      <w:proofErr w:type="gramEnd"/>
      <w:r w:rsidRPr="002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резание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кв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маги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ли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ртона;</w:t>
      </w:r>
      <w:r w:rsidRPr="002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водка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туров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кв;</w:t>
      </w:r>
      <w:r w:rsidRPr="002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скрашивание буквы большого размера (5-6 см.), написанной взрослым;</w:t>
      </w:r>
      <w:r w:rsidRPr="002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исьмо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кв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орным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чкам,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вленными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зрослыми;</w:t>
      </w:r>
      <w:r w:rsidRPr="002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знавание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кв,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-разному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ложенных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странстве ("перевернутых",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"положенных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к"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.);</w:t>
      </w:r>
      <w:r w:rsidRPr="002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знавание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ледующее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зывание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дописанных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кв;</w:t>
      </w:r>
      <w:r w:rsidRPr="002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знавание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кв,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ложенных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г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га;</w:t>
      </w:r>
      <w:r w:rsidRPr="002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знавание букв, написанных разными шрифтами (печатные, рукописные, заглавные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очные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илизованные);</w:t>
      </w:r>
      <w:proofErr w:type="gramEnd"/>
      <w:r w:rsidRPr="002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зывание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ядом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исанных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ходных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исанию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кв;</w:t>
      </w:r>
      <w:r w:rsidRPr="002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заключительных этапах работы: письмо смешиваемых и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неправильно изображаемых букв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 диктовку. Перед записью каждой буквы ребёнок долже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азать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лемент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оит;</w:t>
      </w:r>
      <w:r w:rsidRPr="002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исьмо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ктовку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огов,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тем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ов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мешиваемыми</w:t>
      </w:r>
      <w:r w:rsidR="00C5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или 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правильно изображаемыми буквами</w:t>
      </w:r>
    </w:p>
    <w:p w:rsidR="002505AC" w:rsidRDefault="002505AC" w:rsidP="002505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2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я для профилактики и исправления </w:t>
      </w:r>
    </w:p>
    <w:p w:rsidR="002505AC" w:rsidRPr="002505AC" w:rsidRDefault="002505AC" w:rsidP="002505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зеркального" написания букв:</w:t>
      </w:r>
    </w:p>
    <w:p w:rsidR="002505AC" w:rsidRPr="00DE381E" w:rsidRDefault="002505AC" w:rsidP="002505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иентиров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кружающ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странстве;</w:t>
      </w:r>
      <w:r w:rsidRPr="002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ждой</w:t>
      </w:r>
      <w:r>
        <w:rPr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р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к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каза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ь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исанну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кву;</w:t>
      </w:r>
      <w:r w:rsidRPr="002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сказать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мож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"переделать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"зеркальную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кв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ьную;</w:t>
      </w:r>
      <w:r w:rsidRPr="002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черкну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"зеркальные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квы;</w:t>
      </w:r>
      <w:r w:rsidRPr="002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вести оставшиеся не зачёркнутыми (то есть правильно написанные) букв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чат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риф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писный;</w:t>
      </w:r>
      <w:r w:rsidRPr="002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а заключительных этапах работы письменные упражнения под контролем взрослых.</w:t>
      </w:r>
      <w:proofErr w:type="gramEnd"/>
    </w:p>
    <w:p w:rsidR="003D48AD" w:rsidRPr="002505AC" w:rsidRDefault="002505AC" w:rsidP="002505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новн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нци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исьме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ражнений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упреди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пусти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шибк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равля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ж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деланные.</w:t>
      </w:r>
      <w:r w:rsidR="00C5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ражнения позволяют закрепить правильный оптический образ буквы.</w:t>
      </w:r>
    </w:p>
    <w:sectPr w:rsidR="003D48AD" w:rsidRPr="002505AC" w:rsidSect="003D4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5AC"/>
    <w:rsid w:val="002505AC"/>
    <w:rsid w:val="003D48AD"/>
    <w:rsid w:val="00C50089"/>
    <w:rsid w:val="00DE3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05A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50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5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6796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642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7FAB4-68D9-4803-88EE-35225E55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</cp:revision>
  <dcterms:created xsi:type="dcterms:W3CDTF">2023-03-01T13:19:00Z</dcterms:created>
  <dcterms:modified xsi:type="dcterms:W3CDTF">2023-03-01T13:19:00Z</dcterms:modified>
</cp:coreProperties>
</file>